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Pr="006C6A93" w:rsidRDefault="00F7537B" w:rsidP="006C6A93">
      <w:pPr>
        <w:jc w:val="center"/>
        <w:rPr>
          <w:b/>
          <w:bCs/>
          <w:color w:val="C00000"/>
          <w:sz w:val="40"/>
          <w:szCs w:val="40"/>
        </w:rPr>
      </w:pPr>
      <w:r w:rsidRPr="006C6A93">
        <w:rPr>
          <w:b/>
          <w:bCs/>
          <w:color w:val="C00000"/>
          <w:sz w:val="40"/>
          <w:szCs w:val="40"/>
        </w:rPr>
        <w:t>Bestiary</w:t>
      </w:r>
    </w:p>
    <w:p w14:paraId="67AB602C" w14:textId="294F3361" w:rsidR="00F7537B" w:rsidRDefault="00F7537B">
      <w:pPr>
        <w:rPr>
          <w:sz w:val="24"/>
          <w:szCs w:val="24"/>
        </w:rPr>
      </w:pPr>
    </w:p>
    <w:p w14:paraId="78DCEE5C" w14:textId="5921E9D7" w:rsidR="00F7537B" w:rsidRDefault="00F7537B">
      <w:r w:rsidRPr="00716348">
        <w:rPr>
          <w:b/>
          <w:bCs/>
          <w:color w:val="833C0B" w:themeColor="accent2" w:themeShade="80"/>
          <w:sz w:val="28"/>
          <w:szCs w:val="28"/>
        </w:rPr>
        <w:t>Charchu</w:t>
      </w:r>
      <w:r w:rsidRPr="00716348">
        <w:rPr>
          <w:color w:val="833C0B" w:themeColor="accent2" w:themeShade="80"/>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716348">
        <w:rPr>
          <w:b/>
          <w:bCs/>
          <w:color w:val="833C0B" w:themeColor="accent2" w:themeShade="80"/>
          <w:sz w:val="28"/>
          <w:szCs w:val="28"/>
        </w:rPr>
        <w:t>Nantu</w:t>
      </w:r>
      <w:r w:rsidRPr="00716348">
        <w:rPr>
          <w:color w:val="833C0B" w:themeColor="accent2" w:themeShade="80"/>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5CC7B6CA" w:rsidR="00F7537B" w:rsidRDefault="00F7537B" w:rsidP="00F7537B">
      <w:r w:rsidRPr="00716348">
        <w:rPr>
          <w:b/>
          <w:bCs/>
          <w:color w:val="833C0B" w:themeColor="accent2" w:themeShade="80"/>
          <w:sz w:val="28"/>
          <w:szCs w:val="28"/>
        </w:rPr>
        <w:t>Oryc</w:t>
      </w:r>
      <w:r w:rsidRPr="00716348">
        <w:rPr>
          <w:color w:val="833C0B" w:themeColor="accent2" w:themeShade="80"/>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r w:rsidR="003D4561">
        <w:t>Blood-stained</w:t>
      </w:r>
      <w:r>
        <w:t xml:space="preserve"> white fur)</w:t>
      </w:r>
    </w:p>
    <w:p w14:paraId="67B004CA" w14:textId="589088C6" w:rsidR="00F7537B" w:rsidRDefault="00F7537B">
      <w:r w:rsidRPr="00716348">
        <w:rPr>
          <w:b/>
          <w:bCs/>
          <w:color w:val="833C0B" w:themeColor="accent2" w:themeShade="80"/>
          <w:sz w:val="28"/>
          <w:szCs w:val="28"/>
        </w:rPr>
        <w:t>Ghoul</w:t>
      </w:r>
      <w:r w:rsidRPr="00716348">
        <w:rPr>
          <w:color w:val="833C0B" w:themeColor="accent2" w:themeShade="80"/>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716348">
        <w:rPr>
          <w:b/>
          <w:bCs/>
          <w:color w:val="806000" w:themeColor="accent4" w:themeShade="80"/>
        </w:rPr>
        <w:t>Jack’s Ghoulie</w:t>
      </w:r>
      <w:r w:rsidRPr="00716348">
        <w:rPr>
          <w:color w:val="806000" w:themeColor="accent4" w:themeShade="80"/>
        </w:rPr>
        <w:t xml:space="preserve"> </w:t>
      </w:r>
      <w:r>
        <w:t>-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716348">
        <w:rPr>
          <w:b/>
          <w:bCs/>
          <w:color w:val="833C0B" w:themeColor="accent2" w:themeShade="80"/>
          <w:sz w:val="28"/>
          <w:szCs w:val="28"/>
        </w:rPr>
        <w:t>Lanka</w:t>
      </w:r>
      <w:r w:rsidRPr="00716348">
        <w:rPr>
          <w:color w:val="833C0B" w:themeColor="accent2" w:themeShade="80"/>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716348">
        <w:rPr>
          <w:b/>
          <w:bCs/>
          <w:color w:val="833C0B" w:themeColor="accent2" w:themeShade="80"/>
          <w:sz w:val="28"/>
          <w:szCs w:val="28"/>
        </w:rPr>
        <w:t>Bullpix</w:t>
      </w:r>
      <w:r w:rsidRPr="00716348">
        <w:rPr>
          <w:color w:val="833C0B" w:themeColor="accent2" w:themeShade="80"/>
          <w:sz w:val="28"/>
          <w:szCs w:val="28"/>
        </w:rPr>
        <w:t xml:space="preserve"> </w:t>
      </w:r>
      <w:r>
        <w:t>- A small four-legged thing. Head like a frog but covered in brown fur and orange spots. It had several fluffy orange tails</w:t>
      </w:r>
    </w:p>
    <w:p w14:paraId="3FC9AF7A" w14:textId="26975E28" w:rsidR="00F7537B" w:rsidRDefault="00F7537B">
      <w:r w:rsidRPr="00716348">
        <w:rPr>
          <w:b/>
          <w:bCs/>
          <w:color w:val="833C0B" w:themeColor="accent2" w:themeShade="80"/>
          <w:sz w:val="28"/>
          <w:szCs w:val="28"/>
        </w:rPr>
        <w:t>Nox</w:t>
      </w:r>
      <w:r w:rsidRPr="00716348">
        <w:rPr>
          <w:color w:val="833C0B" w:themeColor="accent2" w:themeShade="80"/>
          <w:sz w:val="28"/>
          <w:szCs w:val="28"/>
        </w:rPr>
        <w:t xml:space="preserve"> </w:t>
      </w:r>
      <w:r>
        <w:t>- closer to 45 centimeters. The large eyes set into the dragon’s triangular head. The ridges down it’s back reminded Jack of an Ankylosaurus. The tail was long and had stubby spike</w:t>
      </w:r>
      <w:r w:rsidR="00E439B7">
        <w:t>s</w:t>
      </w:r>
      <w:r>
        <w:t xml:space="preserve">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716348">
        <w:rPr>
          <w:b/>
          <w:bCs/>
          <w:color w:val="833C0B" w:themeColor="accent2" w:themeShade="80"/>
          <w:sz w:val="28"/>
          <w:szCs w:val="28"/>
        </w:rPr>
        <w:t>Dracul</w:t>
      </w:r>
      <w:r w:rsidRPr="00716348">
        <w:rPr>
          <w:color w:val="833C0B" w:themeColor="accent2" w:themeShade="80"/>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716348">
        <w:rPr>
          <w:b/>
          <w:bCs/>
          <w:color w:val="833C0B" w:themeColor="accent2" w:themeShade="80"/>
          <w:sz w:val="28"/>
          <w:szCs w:val="28"/>
        </w:rPr>
        <w:t xml:space="preserve">Atrax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716348">
        <w:rPr>
          <w:b/>
          <w:bCs/>
          <w:color w:val="833C0B" w:themeColor="accent2" w:themeShade="80"/>
          <w:sz w:val="28"/>
          <w:szCs w:val="28"/>
        </w:rPr>
        <w:t>Inguar</w:t>
      </w:r>
      <w:r w:rsidRPr="00716348">
        <w:rPr>
          <w:color w:val="833C0B" w:themeColor="accent2" w:themeShade="80"/>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52EC142E" w:rsidR="0099292D" w:rsidRDefault="00415F12" w:rsidP="009961DE">
      <w:r w:rsidRPr="00716348">
        <w:rPr>
          <w:b/>
          <w:bCs/>
          <w:color w:val="833C0B" w:themeColor="accent2" w:themeShade="80"/>
          <w:sz w:val="28"/>
          <w:szCs w:val="28"/>
        </w:rPr>
        <w:t>Pompom</w:t>
      </w:r>
      <w:r w:rsidRPr="00716348">
        <w:rPr>
          <w:color w:val="833C0B" w:themeColor="accent2" w:themeShade="80"/>
          <w:sz w:val="28"/>
          <w:szCs w:val="28"/>
        </w:rPr>
        <w:t xml:space="preserve"> </w:t>
      </w:r>
      <w:r>
        <w:t>– Small fuzzy creatures with two large eyes and feet that protrude from beneath their soft fuzzy fur. Range in colors.</w:t>
      </w:r>
    </w:p>
    <w:p w14:paraId="74009DB2" w14:textId="0DF8DD63" w:rsidR="00CC11C6" w:rsidRDefault="00CC11C6" w:rsidP="00CC11C6">
      <w:r w:rsidRPr="00716348">
        <w:rPr>
          <w:b/>
          <w:bCs/>
          <w:color w:val="833C0B" w:themeColor="accent2" w:themeShade="80"/>
          <w:sz w:val="28"/>
          <w:szCs w:val="28"/>
        </w:rPr>
        <w:t>Aquaneki</w:t>
      </w:r>
      <w:r w:rsidRPr="00716348">
        <w:rPr>
          <w:color w:val="833C0B" w:themeColor="accent2" w:themeShade="80"/>
          <w:sz w:val="28"/>
          <w:szCs w:val="28"/>
        </w:rPr>
        <w:t xml:space="preserve"> </w:t>
      </w:r>
      <w:r w:rsidR="0078714B">
        <w:rPr>
          <w:sz w:val="28"/>
          <w:szCs w:val="28"/>
        </w:rPr>
        <w:t xml:space="preserve">- </w:t>
      </w:r>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three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54098571" w14:textId="38A936EE" w:rsidR="0051673E" w:rsidRDefault="0078714B" w:rsidP="0051673E">
      <w:r w:rsidRPr="00716348">
        <w:rPr>
          <w:b/>
          <w:bCs/>
          <w:color w:val="833C0B" w:themeColor="accent2" w:themeShade="80"/>
          <w:sz w:val="32"/>
          <w:szCs w:val="32"/>
        </w:rPr>
        <w:t>Mushibo</w:t>
      </w:r>
      <w:r w:rsidRPr="00716348">
        <w:rPr>
          <w:color w:val="833C0B" w:themeColor="accent2" w:themeShade="80"/>
          <w:sz w:val="32"/>
          <w:szCs w:val="32"/>
        </w:rPr>
        <w:t xml:space="preserve"> </w:t>
      </w:r>
      <w:r>
        <w:t xml:space="preserve">- </w:t>
      </w:r>
      <w:r w:rsidR="0051673E">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45A157A9" w14:textId="7460270F" w:rsidR="00DE6FAA" w:rsidRDefault="00DE6FAA" w:rsidP="00DE6FAA">
      <w:r w:rsidRPr="00716348">
        <w:rPr>
          <w:b/>
          <w:bCs/>
          <w:color w:val="833C0B" w:themeColor="accent2" w:themeShade="80"/>
          <w:sz w:val="28"/>
          <w:szCs w:val="28"/>
        </w:rPr>
        <w:t>Spike</w:t>
      </w:r>
      <w:r w:rsidRPr="00716348">
        <w:rPr>
          <w:color w:val="833C0B" w:themeColor="accent2" w:themeShade="80"/>
          <w:sz w:val="28"/>
          <w:szCs w:val="28"/>
        </w:rPr>
        <w:t xml:space="preserve"> </w:t>
      </w:r>
      <w:r>
        <w:t xml:space="preserve">- </w:t>
      </w:r>
      <w:r>
        <w:t xml:space="preserve">Spike was a mammoth of a scorpion. Following the Atrax in body </w:t>
      </w:r>
      <w:r w:rsidR="003D4561">
        <w:t>size but</w:t>
      </w:r>
      <w:r>
        <w:t xml:space="preserve">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65DB9DC3" w14:textId="77777777" w:rsidR="00820BFF" w:rsidRDefault="00820BFF" w:rsidP="00820BFF">
      <w:r w:rsidRPr="003D4561">
        <w:rPr>
          <w:b/>
          <w:bCs/>
          <w:color w:val="833C0B" w:themeColor="accent2" w:themeShade="80"/>
          <w:sz w:val="28"/>
          <w:szCs w:val="28"/>
        </w:rPr>
        <w:t>Grootslang</w:t>
      </w:r>
      <w:r w:rsidRPr="00820BFF">
        <w:rPr>
          <w:color w:val="833C0B" w:themeColor="accent2" w:themeShade="80"/>
          <w:sz w:val="28"/>
          <w:szCs w:val="28"/>
        </w:rPr>
        <w:t xml:space="preserve"> </w:t>
      </w:r>
      <w:r>
        <w:t xml:space="preserve">- </w:t>
      </w:r>
      <w:r>
        <w:t xml:space="preserve">An elephant’s head greeted Jack, followed by the two front legs, but the back half of the body was that of a snake. A long slithering tail followed the great beast. Spikes flowed down the spine culminating with a very large horn upon the forehead, which was a large plate like a triceratops. The eyes glowed green, smoking as if they were on fire. The tusks, Jack could count six, grew out pointing different directions. The trunk was long, and the ears were floppy, but the mouth. The mouth open as it </w:t>
      </w:r>
      <w:r>
        <w:lastRenderedPageBreak/>
        <w:t>should, except the bottom jaw split horizontally, connected by a thin flap of skin. Each side, and to Jacks horror, the tongue were lines with short stubby sharp teeth.</w:t>
      </w:r>
    </w:p>
    <w:p w14:paraId="3B16F8EC" w14:textId="35402F29" w:rsidR="00820BFF" w:rsidRPr="00126BB5" w:rsidRDefault="00820BFF" w:rsidP="00DE6FAA"/>
    <w:p w14:paraId="4EAD169C" w14:textId="59ACD57F" w:rsidR="00DE6FAA" w:rsidRDefault="00DE6FAA" w:rsidP="0051673E"/>
    <w:p w14:paraId="3B61B911" w14:textId="0C512309" w:rsidR="0078714B" w:rsidRPr="007F1E0D" w:rsidRDefault="0078714B" w:rsidP="00CC11C6"/>
    <w:p w14:paraId="012498A5" w14:textId="77777777" w:rsidR="00CC11C6" w:rsidRDefault="00CC11C6" w:rsidP="009961DE"/>
    <w:p w14:paraId="37ABA47A" w14:textId="77777777" w:rsidR="00415F12" w:rsidRDefault="00415F12"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20251B"/>
    <w:rsid w:val="003943A5"/>
    <w:rsid w:val="003D4561"/>
    <w:rsid w:val="00415F12"/>
    <w:rsid w:val="0051673E"/>
    <w:rsid w:val="006C6A93"/>
    <w:rsid w:val="00716348"/>
    <w:rsid w:val="0078714B"/>
    <w:rsid w:val="00820BFF"/>
    <w:rsid w:val="00871BE7"/>
    <w:rsid w:val="008B24D3"/>
    <w:rsid w:val="00940C3C"/>
    <w:rsid w:val="0097370F"/>
    <w:rsid w:val="0099292D"/>
    <w:rsid w:val="009961DE"/>
    <w:rsid w:val="00AE4EC5"/>
    <w:rsid w:val="00B60472"/>
    <w:rsid w:val="00C67A71"/>
    <w:rsid w:val="00CC11C6"/>
    <w:rsid w:val="00DE6FAA"/>
    <w:rsid w:val="00E439B7"/>
    <w:rsid w:val="00E858BF"/>
    <w:rsid w:val="00F7537B"/>
    <w:rsid w:val="00F8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9</cp:revision>
  <dcterms:created xsi:type="dcterms:W3CDTF">2022-11-09T06:37:00Z</dcterms:created>
  <dcterms:modified xsi:type="dcterms:W3CDTF">2022-11-20T05:50:00Z</dcterms:modified>
</cp:coreProperties>
</file>